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421F1F">
                  <w:rPr>
                    <w:noProof/>
                    <w:color w:val="4F4F59"/>
                  </w:rPr>
                  <w:t>13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34BDB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proofErr w:type="spellStart"/>
            <w:r>
              <w:t>c</w:t>
            </w:r>
            <w:r w:rsidR="001C58EB">
              <w:t>heidt</w:t>
            </w:r>
            <w:proofErr w:type="spellEnd"/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34BD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34BD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E34BD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</w:t>
      </w:r>
      <w:proofErr w:type="spellStart"/>
      <w:r w:rsidR="00B73A18">
        <w:t>Surface</w:t>
      </w:r>
      <w:proofErr w:type="spellEnd"/>
      <w:r w:rsidR="00B73A18">
        <w:t xml:space="preserve">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 xml:space="preserve">ies möchte die </w:t>
      </w:r>
      <w:proofErr w:type="spellStart"/>
      <w:r w:rsidR="00EF3AAE">
        <w:t>Zühlke</w:t>
      </w:r>
      <w:proofErr w:type="spellEnd"/>
      <w:r w:rsidR="00EF3AAE">
        <w:t xml:space="preserve">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</w:t>
      </w:r>
      <w:proofErr w:type="spellStart"/>
      <w:r w:rsidR="00460F8A">
        <w:t>Zühlke</w:t>
      </w:r>
      <w:proofErr w:type="spellEnd"/>
      <w:r w:rsidR="00460F8A">
        <w:t xml:space="preserve"> Engineering AG durch die</w:t>
      </w:r>
      <w:r w:rsidR="00421F1F">
        <w:t xml:space="preserve"> Verwendung einer</w:t>
      </w:r>
      <w:r w:rsidR="003E4994">
        <w:t xml:space="preserve"> </w:t>
      </w:r>
      <w:proofErr w:type="spellStart"/>
      <w:r w:rsidR="003E4994">
        <w:t>Surface</w:t>
      </w:r>
      <w:proofErr w:type="spellEnd"/>
      <w:r w:rsidR="003E4994">
        <w:t xml:space="preserve"> Applikation beheben. Zudem </w:t>
      </w:r>
      <w:r w:rsidR="00CC6251">
        <w:t xml:space="preserve">möchte sie damit auch ihre Expertise im </w:t>
      </w:r>
      <w:r w:rsidR="00421F1F">
        <w:t>Bereich Clienttechnologien</w:t>
      </w:r>
      <w:r w:rsidR="00421F1F">
        <w:t xml:space="preserve">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 xml:space="preserve">von Microsoft </w:t>
      </w:r>
      <w:proofErr w:type="spellStart"/>
      <w:r w:rsidR="003E5282">
        <w:t>Surface</w:t>
      </w:r>
      <w:proofErr w:type="spellEnd"/>
      <w:r w:rsidR="003E5282">
        <w:t xml:space="preserve">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684E48" w:rsidRDefault="00232661" w:rsidP="000A0431">
      <w:r>
        <w:t>Als Ausgangslage dient</w:t>
      </w:r>
      <w:r w:rsidR="003F256E">
        <w:t xml:space="preserve"> Project Flip 1.0</w:t>
      </w:r>
      <w:r>
        <w:t>, welches für ein</w:t>
      </w:r>
      <w:r w:rsidR="00313E06">
        <w:t xml:space="preserve"> Dell Multi-Touch </w:t>
      </w:r>
      <w:proofErr w:type="spellStart"/>
      <w:r w:rsidR="00313E06">
        <w:t>Tablet</w:t>
      </w:r>
      <w:proofErr w:type="spellEnd"/>
      <w:r w:rsidR="00313E06">
        <w:t xml:space="preserve">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</w:p>
    <w:p w:rsidR="00516400" w:rsidRDefault="00232661" w:rsidP="000A0431">
      <w:r>
        <w:t>Infolge</w:t>
      </w:r>
      <w:r w:rsidR="00EB6131">
        <w:t xml:space="preserve">dessen wurde für Project Flip 2.0 gleich zu Beginn ein Prototyp </w:t>
      </w:r>
      <w:r>
        <w:t>ausgearbeitet</w:t>
      </w:r>
      <w:r w:rsidR="00EB6131">
        <w:t xml:space="preserve">, welcher sicherstellte, dass </w:t>
      </w:r>
      <w:r>
        <w:t xml:space="preserve">jene </w:t>
      </w:r>
      <w:r w:rsidR="00EB6131">
        <w:t>Elemente</w:t>
      </w:r>
      <w:r>
        <w:t>,</w:t>
      </w:r>
      <w:r w:rsidR="00EB6131">
        <w:t xml:space="preserve"> die </w:t>
      </w:r>
      <w:r>
        <w:t xml:space="preserve">sich </w:t>
      </w:r>
      <w:r w:rsidR="00EB6131">
        <w:t>b</w:t>
      </w:r>
      <w:r w:rsidR="00E273F4">
        <w:t>ei Project Flip 1.0 nachteilig ausgewirkt</w:t>
      </w:r>
      <w:r w:rsidR="00EB6131">
        <w:t xml:space="preserve"> hatten, auf andere</w:t>
      </w:r>
      <w:r w:rsidR="00684E48">
        <w:t>, verbesserte</w:t>
      </w:r>
      <w:r w:rsidR="00EB6131">
        <w:t xml:space="preserve"> Weise umgesetzt </w:t>
      </w:r>
      <w:r>
        <w:t>wurden</w:t>
      </w:r>
      <w:r w:rsidR="00EB6131">
        <w:t>.</w:t>
      </w:r>
      <w:r w:rsidR="001407A9">
        <w:t xml:space="preserve"> </w:t>
      </w:r>
    </w:p>
    <w:p w:rsidR="00EB6131" w:rsidRDefault="001407A9" w:rsidP="000A0431">
      <w:r>
        <w:t>Für</w:t>
      </w:r>
      <w:r w:rsidR="00516400">
        <w:t xml:space="preserve"> die Entwicklung</w:t>
      </w:r>
      <w:r>
        <w:t xml:space="preserve"> dieses Projekt</w:t>
      </w:r>
      <w:r w:rsidR="00516400">
        <w:t>es</w:t>
      </w:r>
      <w:r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bookmarkStart w:id="4" w:name="_GoBack"/>
      <w:bookmarkEnd w:id="4"/>
      <w:r w:rsidR="0021344B">
        <w:t xml:space="preserve"> darau</w:t>
      </w:r>
      <w:r w:rsidR="001F0A52">
        <w:t>s abgeleiteten Anforderungen wurden dann in der Entwicklung umgesetzt.</w:t>
      </w:r>
      <w:r w:rsidR="00023934">
        <w:t xml:space="preserve"> Fokus dieser Arbeit war die Erarbeitung einer einfach, intuitiven Anwendung, welche ohne Hilfsmittel auskommt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, ist es gelungen, einen </w:t>
      </w:r>
      <w:r w:rsidR="00175734" w:rsidRPr="004F5875">
        <w:t>funktionstüchtige</w:t>
      </w:r>
      <w:r w:rsidR="00175734">
        <w:t>n und ansprechenden</w:t>
      </w:r>
      <w:r w:rsidR="00192DAB">
        <w:t xml:space="preserve"> </w:t>
      </w:r>
      <w:proofErr w:type="gramStart"/>
      <w:r w:rsidR="00192DAB">
        <w:t>Prototypen</w:t>
      </w:r>
      <w:proofErr w:type="gramEnd"/>
      <w:r w:rsidR="00192DAB">
        <w:t xml:space="preserve"> zu entwickeln.</w:t>
      </w:r>
      <w:r w:rsidR="000513C0">
        <w:t xml:space="preserve"> Neben dem Client-Teil wurde auch eine A</w:t>
      </w:r>
      <w:r w:rsidR="00185DB1">
        <w:t>nbindung an den Server umgesetzt</w:t>
      </w:r>
      <w:r w:rsidR="000513C0">
        <w:t>, welche die Project Notes herunterlädt und in ein XPS Format umwandelt.</w:t>
      </w:r>
      <w:r w:rsidR="00472AE5">
        <w:br/>
      </w:r>
      <w:r w:rsidR="00226868">
        <w:t xml:space="preserve">Auch wurde das User Interface durch Papierprototypen, eine </w:t>
      </w:r>
      <w:r w:rsidR="00D53B6C">
        <w:t xml:space="preserve">Erarbeitung eines </w:t>
      </w:r>
      <w:r w:rsidR="00226868">
        <w:t>externe</w:t>
      </w:r>
      <w:r w:rsidR="004761A8">
        <w:t>n</w:t>
      </w:r>
      <w:r w:rsidR="00226868">
        <w:t xml:space="preserve"> Design</w:t>
      </w:r>
      <w:r w:rsidR="004761A8">
        <w:t>s</w:t>
      </w:r>
      <w:r w:rsidR="00226868">
        <w:t xml:space="preserve"> und schliesslich </w:t>
      </w:r>
      <w:proofErr w:type="spellStart"/>
      <w:r w:rsidR="00226868">
        <w:t>Usability</w:t>
      </w:r>
      <w:proofErr w:type="spellEnd"/>
      <w:r w:rsidR="00226868">
        <w:t xml:space="preserve"> Tests immer wieder durch die Benutzer zertifiziert.</w:t>
      </w:r>
      <w:r w:rsidR="00111413">
        <w:br/>
      </w:r>
      <w:r w:rsidR="000A2A7A">
        <w:t>Zu jeder Project Note gi</w:t>
      </w:r>
      <w:r w:rsidR="00376265">
        <w:t>bt es zudem Metadaten, welche die Project Note mit verschiedenen Begriffen umschreibt</w:t>
      </w:r>
      <w:r w:rsidR="007E74D0">
        <w:t>.</w:t>
      </w:r>
      <w:r w:rsidR="001F5E06">
        <w:t xml:space="preserve"> Da diese sehr umfangreich sind, wurde eine Möglichkeit erarbeitet, dass diese dynamisch aggregiert und einfach gewartet werden können.</w:t>
      </w:r>
      <w:r w:rsidR="00C81C59">
        <w:br/>
        <w:t xml:space="preserve">Des Weiteren setzte sich das Team mit vorgeschrittenen Visualisierungskonzepten auseinander, indem sie einen Prototyp für eine </w:t>
      </w:r>
      <w:proofErr w:type="spellStart"/>
      <w:r w:rsidR="00C81C59">
        <w:t>Perspective</w:t>
      </w:r>
      <w:proofErr w:type="spellEnd"/>
      <w:r w:rsidR="00C81C59">
        <w:t xml:space="preserve"> Wall erarbeitete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wurde sie nicht integriert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BDB" w:rsidRDefault="00E34BDB" w:rsidP="008F2373">
      <w:pPr>
        <w:spacing w:after="0"/>
      </w:pPr>
      <w:r>
        <w:separator/>
      </w:r>
    </w:p>
  </w:endnote>
  <w:endnote w:type="continuationSeparator" w:id="0">
    <w:p w:rsidR="00E34BDB" w:rsidRDefault="00E34BD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21F1F">
      <w:rPr>
        <w:noProof/>
      </w:rPr>
      <w:t>13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16400" w:rsidRPr="0051640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16400" w:rsidRPr="0051640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BDB" w:rsidRDefault="00E34BDB" w:rsidP="008F2373">
      <w:pPr>
        <w:spacing w:after="0"/>
      </w:pPr>
      <w:r>
        <w:separator/>
      </w:r>
    </w:p>
  </w:footnote>
  <w:footnote w:type="continuationSeparator" w:id="0">
    <w:p w:rsidR="00E34BDB" w:rsidRDefault="00E34BD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E567C"/>
    <w:rsid w:val="000E71F7"/>
    <w:rsid w:val="0010711B"/>
    <w:rsid w:val="00111413"/>
    <w:rsid w:val="00113913"/>
    <w:rsid w:val="00117CD7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40DC"/>
    <w:rsid w:val="002B4E3D"/>
    <w:rsid w:val="002B6D39"/>
    <w:rsid w:val="002C22D1"/>
    <w:rsid w:val="002D325F"/>
    <w:rsid w:val="002E16A4"/>
    <w:rsid w:val="002E65A6"/>
    <w:rsid w:val="002F28DD"/>
    <w:rsid w:val="00311332"/>
    <w:rsid w:val="00313E06"/>
    <w:rsid w:val="00321EFD"/>
    <w:rsid w:val="00353578"/>
    <w:rsid w:val="00363DF3"/>
    <w:rsid w:val="003642A0"/>
    <w:rsid w:val="0037556F"/>
    <w:rsid w:val="00376265"/>
    <w:rsid w:val="003918F1"/>
    <w:rsid w:val="003A0ADD"/>
    <w:rsid w:val="003A0CD6"/>
    <w:rsid w:val="003A5C55"/>
    <w:rsid w:val="003C3BB7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F5875"/>
    <w:rsid w:val="00516400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46D3A"/>
    <w:rsid w:val="00651384"/>
    <w:rsid w:val="006625F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E142D"/>
    <w:rsid w:val="006F2255"/>
    <w:rsid w:val="006F381E"/>
    <w:rsid w:val="007137A4"/>
    <w:rsid w:val="0075029B"/>
    <w:rsid w:val="007537D1"/>
    <w:rsid w:val="0079509A"/>
    <w:rsid w:val="007A158A"/>
    <w:rsid w:val="007B442E"/>
    <w:rsid w:val="007C0324"/>
    <w:rsid w:val="007D405F"/>
    <w:rsid w:val="007E1786"/>
    <w:rsid w:val="007E7408"/>
    <w:rsid w:val="007E74D0"/>
    <w:rsid w:val="00815C17"/>
    <w:rsid w:val="00827DC2"/>
    <w:rsid w:val="00836DB0"/>
    <w:rsid w:val="0085005B"/>
    <w:rsid w:val="00870C31"/>
    <w:rsid w:val="008722E3"/>
    <w:rsid w:val="00887085"/>
    <w:rsid w:val="008A4E18"/>
    <w:rsid w:val="008B4FA0"/>
    <w:rsid w:val="008C54BF"/>
    <w:rsid w:val="008D1B98"/>
    <w:rsid w:val="008E328B"/>
    <w:rsid w:val="008E5E07"/>
    <w:rsid w:val="008F2373"/>
    <w:rsid w:val="008F53EA"/>
    <w:rsid w:val="009030F0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712B5"/>
    <w:rsid w:val="00B73A18"/>
    <w:rsid w:val="00B82D28"/>
    <w:rsid w:val="00B8336C"/>
    <w:rsid w:val="00BB1425"/>
    <w:rsid w:val="00BD2C84"/>
    <w:rsid w:val="00BE1069"/>
    <w:rsid w:val="00BE6DFC"/>
    <w:rsid w:val="00BF1750"/>
    <w:rsid w:val="00C021FA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6251"/>
    <w:rsid w:val="00CD42C7"/>
    <w:rsid w:val="00CE533D"/>
    <w:rsid w:val="00CE6429"/>
    <w:rsid w:val="00CF0943"/>
    <w:rsid w:val="00CF7212"/>
    <w:rsid w:val="00D03544"/>
    <w:rsid w:val="00D072D8"/>
    <w:rsid w:val="00D1407B"/>
    <w:rsid w:val="00D36F8F"/>
    <w:rsid w:val="00D53B6C"/>
    <w:rsid w:val="00D632E6"/>
    <w:rsid w:val="00D80481"/>
    <w:rsid w:val="00DB3F02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E2AB1"/>
    <w:rsid w:val="00EF3AAE"/>
    <w:rsid w:val="00F21003"/>
    <w:rsid w:val="00F37EE6"/>
    <w:rsid w:val="00F40635"/>
    <w:rsid w:val="00F42C0B"/>
    <w:rsid w:val="00F42E13"/>
    <w:rsid w:val="00F559D6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F60E-72DE-4AF8-9ADA-4B74C28E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2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Dokumenttitel</vt:lpstr>
    </vt:vector>
  </TitlesOfParts>
  <Company>Studienarbei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43</cp:revision>
  <dcterms:created xsi:type="dcterms:W3CDTF">2011-09-21T09:22:00Z</dcterms:created>
  <dcterms:modified xsi:type="dcterms:W3CDTF">2011-12-13T16:35:00Z</dcterms:modified>
</cp:coreProperties>
</file>